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7BD8" w14:textId="77777777" w:rsidR="00A61727" w:rsidRDefault="00A61727" w:rsidP="00634998">
      <w:pPr>
        <w:spacing w:line="240" w:lineRule="auto"/>
      </w:pPr>
      <w:r>
        <w:separator/>
      </w:r>
    </w:p>
  </w:endnote>
  <w:endnote w:type="continuationSeparator" w:id="0">
    <w:p w14:paraId="2A7FF2BA" w14:textId="77777777" w:rsidR="00A61727" w:rsidRDefault="00A61727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24B5" w14:textId="77777777" w:rsidR="00A61727" w:rsidRDefault="00A61727" w:rsidP="00634998">
      <w:pPr>
        <w:spacing w:line="240" w:lineRule="auto"/>
      </w:pPr>
      <w:r>
        <w:separator/>
      </w:r>
    </w:p>
  </w:footnote>
  <w:footnote w:type="continuationSeparator" w:id="0">
    <w:p w14:paraId="58D90E87" w14:textId="77777777" w:rsidR="00A61727" w:rsidRDefault="00A61727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2CA3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D076D"/>
    <w:rsid w:val="004E0196"/>
    <w:rsid w:val="004F685F"/>
    <w:rsid w:val="004F7BB5"/>
    <w:rsid w:val="005115E2"/>
    <w:rsid w:val="005259C0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85FB2"/>
    <w:rsid w:val="00794928"/>
    <w:rsid w:val="007D5E80"/>
    <w:rsid w:val="007E0CAE"/>
    <w:rsid w:val="00802C35"/>
    <w:rsid w:val="0084606A"/>
    <w:rsid w:val="008D5B21"/>
    <w:rsid w:val="009838FD"/>
    <w:rsid w:val="00992FAE"/>
    <w:rsid w:val="009C2732"/>
    <w:rsid w:val="00A359F6"/>
    <w:rsid w:val="00A42F9B"/>
    <w:rsid w:val="00A61727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4-22T19:20:00Z</dcterms:created>
  <dcterms:modified xsi:type="dcterms:W3CDTF">2022-04-22T19:20:00Z</dcterms:modified>
</cp:coreProperties>
</file>